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FB188" w14:textId="77777777" w:rsidR="002005DD" w:rsidRPr="00AF7B30" w:rsidRDefault="000C766D" w:rsidP="00AF7B30">
      <w:pPr>
        <w:ind w:left="2608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   </w:t>
      </w:r>
      <w:r w:rsidR="00AF7B30">
        <w:rPr>
          <w:rFonts w:asciiTheme="minorHAnsi" w:hAnsiTheme="minorHAnsi"/>
          <w:sz w:val="32"/>
          <w:szCs w:val="32"/>
        </w:rPr>
        <w:t xml:space="preserve">       </w:t>
      </w:r>
      <w:r w:rsidR="00AF7B30" w:rsidRPr="00AF7B30">
        <w:rPr>
          <w:rFonts w:asciiTheme="minorHAnsi" w:hAnsiTheme="minorHAnsi"/>
          <w:b/>
          <w:noProof/>
          <w:sz w:val="32"/>
          <w:szCs w:val="32"/>
        </w:rPr>
        <w:drawing>
          <wp:inline distT="0" distB="0" distL="0" distR="0" wp14:anchorId="2B3497E0" wp14:editId="1BB338CE">
            <wp:extent cx="1784142" cy="863600"/>
            <wp:effectExtent l="0" t="0" r="0" b="0"/>
            <wp:docPr id="10" name="Billede 4" descr="C:\Documents and Settings\Ivar\Dokumenter\Ivar\Midtfyns Golfklub\Udvalg\PR- og Kommunikationsudvalg\Logo\LOGO_Midtfyns_Golfklub-final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Ivar\Dokumenter\Ivar\Midtfyns Golfklub\Udvalg\PR- og Kommunikationsudvalg\Logo\LOGO_Midtfyns_Golfklub-final201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007" cy="86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4275AD" w14:textId="5D7671CB" w:rsidR="00FF08C4" w:rsidRPr="000C7D4C" w:rsidRDefault="00AE10EE" w:rsidP="00B90C4E">
      <w:pPr>
        <w:jc w:val="center"/>
        <w:rPr>
          <w:rFonts w:asciiTheme="minorHAnsi" w:hAnsiTheme="minorHAnsi"/>
          <w:b/>
        </w:rPr>
      </w:pPr>
      <w:r w:rsidRPr="00AE10EE">
        <w:rPr>
          <w:rFonts w:asciiTheme="minorHAnsi" w:hAnsiTheme="minorHAnsi"/>
          <w:b/>
          <w:sz w:val="44"/>
          <w:szCs w:val="44"/>
        </w:rPr>
        <w:t>K</w:t>
      </w:r>
      <w:r w:rsidR="00FF08C4" w:rsidRPr="00AE10EE">
        <w:rPr>
          <w:rFonts w:asciiTheme="minorHAnsi" w:hAnsiTheme="minorHAnsi"/>
          <w:b/>
          <w:sz w:val="44"/>
          <w:szCs w:val="44"/>
        </w:rPr>
        <w:t>ontingent, ind</w:t>
      </w:r>
      <w:r w:rsidR="009F0037" w:rsidRPr="00AE10EE">
        <w:rPr>
          <w:rFonts w:asciiTheme="minorHAnsi" w:hAnsiTheme="minorHAnsi"/>
          <w:b/>
          <w:sz w:val="44"/>
          <w:szCs w:val="44"/>
        </w:rPr>
        <w:t>skud og medlemskategorier i 20</w:t>
      </w:r>
      <w:r w:rsidR="009404BB">
        <w:rPr>
          <w:rFonts w:asciiTheme="minorHAnsi" w:hAnsiTheme="minorHAnsi"/>
          <w:b/>
          <w:sz w:val="44"/>
          <w:szCs w:val="44"/>
        </w:rPr>
        <w:t>21</w:t>
      </w:r>
      <w:r w:rsidR="0043205E" w:rsidRPr="000C7D4C">
        <w:rPr>
          <w:rFonts w:asciiTheme="minorHAnsi" w:hAnsiTheme="minorHAnsi"/>
          <w:b/>
        </w:rPr>
        <w:tab/>
      </w:r>
      <w:r w:rsidR="0043205E" w:rsidRPr="000C7D4C">
        <w:rPr>
          <w:rFonts w:asciiTheme="minorHAnsi" w:hAnsiTheme="minorHAnsi"/>
          <w:b/>
        </w:rPr>
        <w:tab/>
      </w:r>
      <w:r w:rsidR="0043205E" w:rsidRPr="000C7D4C">
        <w:rPr>
          <w:rFonts w:asciiTheme="minorHAnsi" w:hAnsiTheme="minorHAnsi"/>
          <w:b/>
        </w:rPr>
        <w:tab/>
      </w:r>
    </w:p>
    <w:tbl>
      <w:tblPr>
        <w:tblStyle w:val="Tabel-Gitter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83"/>
        <w:gridCol w:w="1418"/>
        <w:gridCol w:w="1417"/>
        <w:gridCol w:w="1134"/>
      </w:tblGrid>
      <w:tr w:rsidR="0043205E" w:rsidRPr="00871E3B" w14:paraId="0FD58B8F" w14:textId="77777777" w:rsidTr="009404BB">
        <w:tc>
          <w:tcPr>
            <w:tcW w:w="5778" w:type="dxa"/>
          </w:tcPr>
          <w:p w14:paraId="62A976BD" w14:textId="77777777" w:rsidR="0043205E" w:rsidRPr="00871E3B" w:rsidRDefault="0043205E" w:rsidP="0006693A">
            <w:pPr>
              <w:rPr>
                <w:rFonts w:asciiTheme="minorHAnsi" w:hAnsiTheme="minorHAnsi"/>
                <w:b/>
              </w:rPr>
            </w:pPr>
            <w:r w:rsidRPr="00871E3B">
              <w:rPr>
                <w:rFonts w:asciiTheme="minorHAnsi" w:hAnsiTheme="minorHAnsi"/>
                <w:b/>
                <w:sz w:val="22"/>
                <w:szCs w:val="22"/>
              </w:rPr>
              <w:t>Medlemskategori</w:t>
            </w:r>
          </w:p>
        </w:tc>
        <w:tc>
          <w:tcPr>
            <w:tcW w:w="1418" w:type="dxa"/>
          </w:tcPr>
          <w:p w14:paraId="1A3D2B78" w14:textId="77777777" w:rsidR="0043205E" w:rsidRPr="00871E3B" w:rsidRDefault="00F01130" w:rsidP="003C37B7">
            <w:pPr>
              <w:jc w:val="center"/>
              <w:rPr>
                <w:rFonts w:asciiTheme="minorHAnsi" w:hAnsiTheme="minorHAnsi"/>
              </w:rPr>
            </w:pPr>
            <w:r w:rsidRPr="00871E3B">
              <w:rPr>
                <w:rFonts w:asciiTheme="minorHAnsi" w:hAnsiTheme="minorHAnsi"/>
                <w:b/>
                <w:sz w:val="22"/>
                <w:szCs w:val="22"/>
              </w:rPr>
              <w:t>K</w:t>
            </w:r>
            <w:r w:rsidR="0043205E" w:rsidRPr="00871E3B">
              <w:rPr>
                <w:rFonts w:asciiTheme="minorHAnsi" w:hAnsiTheme="minorHAnsi"/>
                <w:b/>
                <w:sz w:val="22"/>
                <w:szCs w:val="22"/>
              </w:rPr>
              <w:t>ontingent MGK</w:t>
            </w:r>
            <w:r w:rsidRPr="00871E3B">
              <w:rPr>
                <w:rFonts w:asciiTheme="minorHAnsi" w:hAnsiTheme="minorHAnsi"/>
                <w:b/>
                <w:sz w:val="22"/>
                <w:szCs w:val="22"/>
              </w:rPr>
              <w:t xml:space="preserve"> pr. år</w:t>
            </w:r>
          </w:p>
        </w:tc>
        <w:tc>
          <w:tcPr>
            <w:tcW w:w="1417" w:type="dxa"/>
          </w:tcPr>
          <w:p w14:paraId="37B96945" w14:textId="77777777" w:rsidR="0043205E" w:rsidRPr="00871E3B" w:rsidRDefault="00F01130" w:rsidP="003C37B7">
            <w:pPr>
              <w:jc w:val="center"/>
              <w:rPr>
                <w:rFonts w:asciiTheme="minorHAnsi" w:hAnsiTheme="minorHAnsi"/>
                <w:b/>
              </w:rPr>
            </w:pPr>
            <w:r w:rsidRPr="00871E3B">
              <w:rPr>
                <w:rFonts w:asciiTheme="minorHAnsi" w:hAnsiTheme="minorHAnsi"/>
                <w:b/>
                <w:sz w:val="22"/>
                <w:szCs w:val="22"/>
              </w:rPr>
              <w:t>K</w:t>
            </w:r>
            <w:r w:rsidR="0043205E" w:rsidRPr="00871E3B">
              <w:rPr>
                <w:rFonts w:asciiTheme="minorHAnsi" w:hAnsiTheme="minorHAnsi"/>
                <w:b/>
                <w:sz w:val="22"/>
                <w:szCs w:val="22"/>
              </w:rPr>
              <w:t>ontingent</w:t>
            </w:r>
          </w:p>
          <w:p w14:paraId="5F084B44" w14:textId="77777777" w:rsidR="00F01130" w:rsidRPr="00871E3B" w:rsidRDefault="00F01130" w:rsidP="003C37B7">
            <w:pPr>
              <w:jc w:val="center"/>
              <w:rPr>
                <w:rFonts w:asciiTheme="minorHAnsi" w:hAnsiTheme="minorHAnsi"/>
              </w:rPr>
            </w:pPr>
            <w:r w:rsidRPr="00871E3B">
              <w:rPr>
                <w:rFonts w:asciiTheme="minorHAnsi" w:hAnsiTheme="minorHAnsi"/>
                <w:b/>
                <w:sz w:val="22"/>
                <w:szCs w:val="22"/>
              </w:rPr>
              <w:t>DGU pr. år</w:t>
            </w:r>
          </w:p>
        </w:tc>
        <w:tc>
          <w:tcPr>
            <w:tcW w:w="1134" w:type="dxa"/>
          </w:tcPr>
          <w:p w14:paraId="5C3C4951" w14:textId="77777777" w:rsidR="0043205E" w:rsidRPr="00871E3B" w:rsidRDefault="00F01130" w:rsidP="003C37B7">
            <w:pPr>
              <w:jc w:val="center"/>
              <w:rPr>
                <w:rFonts w:asciiTheme="minorHAnsi" w:hAnsiTheme="minorHAnsi"/>
                <w:b/>
              </w:rPr>
            </w:pPr>
            <w:r w:rsidRPr="00871E3B">
              <w:rPr>
                <w:rFonts w:asciiTheme="minorHAnsi" w:hAnsiTheme="minorHAnsi"/>
                <w:b/>
                <w:sz w:val="22"/>
                <w:szCs w:val="22"/>
              </w:rPr>
              <w:t>Indskud</w:t>
            </w:r>
          </w:p>
        </w:tc>
      </w:tr>
      <w:tr w:rsidR="0043205E" w:rsidRPr="00871E3B" w14:paraId="39E35C10" w14:textId="77777777" w:rsidTr="009404BB">
        <w:tc>
          <w:tcPr>
            <w:tcW w:w="5778" w:type="dxa"/>
          </w:tcPr>
          <w:p w14:paraId="0E57AC58" w14:textId="054AA32D" w:rsidR="0043205E" w:rsidRPr="00871E3B" w:rsidRDefault="0043205E" w:rsidP="0043205E">
            <w:pPr>
              <w:rPr>
                <w:rFonts w:asciiTheme="minorHAnsi" w:hAnsiTheme="minorHAnsi"/>
              </w:rPr>
            </w:pPr>
            <w:r w:rsidRPr="00871E3B">
              <w:rPr>
                <w:rFonts w:asciiTheme="minorHAnsi" w:hAnsiTheme="minorHAnsi"/>
                <w:sz w:val="22"/>
                <w:szCs w:val="22"/>
              </w:rPr>
              <w:t>Senior, fyldt 25</w:t>
            </w:r>
            <w:r w:rsidR="00F01130" w:rsidRPr="00871E3B">
              <w:rPr>
                <w:rFonts w:asciiTheme="minorHAnsi" w:hAnsiTheme="minorHAnsi"/>
                <w:sz w:val="22"/>
                <w:szCs w:val="22"/>
              </w:rPr>
              <w:t xml:space="preserve"> år</w:t>
            </w:r>
            <w:r w:rsidR="009404BB">
              <w:rPr>
                <w:rFonts w:asciiTheme="minorHAnsi" w:hAnsiTheme="minorHAnsi"/>
                <w:sz w:val="22"/>
                <w:szCs w:val="22"/>
              </w:rPr>
              <w:t xml:space="preserve"> – med betalt indskud</w:t>
            </w:r>
          </w:p>
          <w:p w14:paraId="1A20C013" w14:textId="2C3F7141" w:rsidR="0043205E" w:rsidRPr="009404BB" w:rsidRDefault="009404BB" w:rsidP="009404BB">
            <w:pPr>
              <w:rPr>
                <w:rFonts w:asciiTheme="minorHAnsi" w:hAnsiTheme="minorHAnsi"/>
                <w:sz w:val="22"/>
                <w:szCs w:val="22"/>
              </w:rPr>
            </w:pPr>
            <w:r w:rsidRPr="009404BB">
              <w:rPr>
                <w:rFonts w:asciiTheme="minorHAnsi" w:hAnsiTheme="minorHAnsi"/>
                <w:sz w:val="22"/>
                <w:szCs w:val="22"/>
              </w:rPr>
              <w:t xml:space="preserve">Senior, fyldt 25 år </w:t>
            </w:r>
            <w:r>
              <w:rPr>
                <w:rFonts w:asciiTheme="minorHAnsi" w:hAnsiTheme="minorHAnsi"/>
                <w:sz w:val="22"/>
                <w:szCs w:val="22"/>
              </w:rPr>
              <w:t>– uden betalt indskud</w:t>
            </w:r>
          </w:p>
        </w:tc>
        <w:tc>
          <w:tcPr>
            <w:tcW w:w="1418" w:type="dxa"/>
          </w:tcPr>
          <w:p w14:paraId="757555F7" w14:textId="62D8E70F" w:rsidR="0043205E" w:rsidRPr="00871E3B" w:rsidRDefault="009404BB" w:rsidP="003C37B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980</w:t>
            </w:r>
          </w:p>
          <w:p w14:paraId="2CE51431" w14:textId="7E0C1002" w:rsidR="0043205E" w:rsidRPr="00871E3B" w:rsidRDefault="009404BB" w:rsidP="009404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480</w:t>
            </w:r>
          </w:p>
        </w:tc>
        <w:tc>
          <w:tcPr>
            <w:tcW w:w="1417" w:type="dxa"/>
          </w:tcPr>
          <w:p w14:paraId="6B445B30" w14:textId="6D819767" w:rsidR="0043205E" w:rsidRPr="00871E3B" w:rsidRDefault="009404BB" w:rsidP="003C37B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1</w:t>
            </w:r>
          </w:p>
          <w:p w14:paraId="03B2FB50" w14:textId="6F6B2F8C" w:rsidR="00C07606" w:rsidRPr="00871E3B" w:rsidRDefault="0047636E" w:rsidP="009404BB">
            <w:pPr>
              <w:jc w:val="center"/>
              <w:rPr>
                <w:rFonts w:asciiTheme="minorHAnsi" w:hAnsiTheme="minorHAnsi"/>
              </w:rPr>
            </w:pPr>
            <w:r w:rsidRPr="00871E3B">
              <w:rPr>
                <w:rFonts w:asciiTheme="minorHAnsi" w:hAnsiTheme="minorHAnsi"/>
                <w:sz w:val="22"/>
                <w:szCs w:val="22"/>
              </w:rPr>
              <w:t>1</w:t>
            </w:r>
            <w:r w:rsidR="009404BB">
              <w:rPr>
                <w:rFonts w:asciiTheme="minorHAnsi" w:hAnsiTheme="minorHAnsi"/>
                <w:sz w:val="22"/>
                <w:szCs w:val="22"/>
              </w:rPr>
              <w:t>61</w:t>
            </w:r>
          </w:p>
        </w:tc>
        <w:tc>
          <w:tcPr>
            <w:tcW w:w="1134" w:type="dxa"/>
          </w:tcPr>
          <w:p w14:paraId="045FF01A" w14:textId="5CD2056E" w:rsidR="0043205E" w:rsidRPr="00871E3B" w:rsidRDefault="009404BB" w:rsidP="003C37B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00</w:t>
            </w:r>
          </w:p>
          <w:p w14:paraId="6F8AC639" w14:textId="6C08ACF4" w:rsidR="00FC30A1" w:rsidRPr="00871E3B" w:rsidRDefault="00FC30A1" w:rsidP="00C03560">
            <w:pPr>
              <w:jc w:val="center"/>
              <w:rPr>
                <w:rFonts w:asciiTheme="minorHAnsi" w:hAnsiTheme="minorHAnsi"/>
              </w:rPr>
            </w:pPr>
          </w:p>
        </w:tc>
      </w:tr>
      <w:tr w:rsidR="0043205E" w:rsidRPr="00871E3B" w14:paraId="58152289" w14:textId="77777777" w:rsidTr="009404BB">
        <w:tc>
          <w:tcPr>
            <w:tcW w:w="5778" w:type="dxa"/>
          </w:tcPr>
          <w:p w14:paraId="624FA641" w14:textId="77777777" w:rsidR="0043205E" w:rsidRPr="00871E3B" w:rsidRDefault="0043205E" w:rsidP="0043205E">
            <w:pPr>
              <w:rPr>
                <w:rFonts w:asciiTheme="minorHAnsi" w:hAnsiTheme="minorHAnsi"/>
              </w:rPr>
            </w:pPr>
            <w:r w:rsidRPr="00871E3B">
              <w:rPr>
                <w:rFonts w:asciiTheme="minorHAnsi" w:hAnsiTheme="minorHAnsi"/>
                <w:sz w:val="22"/>
                <w:szCs w:val="22"/>
              </w:rPr>
              <w:t xml:space="preserve">Ungdom, 19-25 år </w:t>
            </w:r>
            <w:r w:rsidRPr="00871E3B">
              <w:rPr>
                <w:rFonts w:asciiTheme="minorHAnsi" w:hAnsiTheme="minorHAnsi"/>
                <w:sz w:val="22"/>
                <w:szCs w:val="22"/>
              </w:rPr>
              <w:tab/>
            </w:r>
            <w:r w:rsidRPr="00871E3B">
              <w:rPr>
                <w:rFonts w:asciiTheme="minorHAnsi" w:hAnsiTheme="minorHAnsi"/>
                <w:sz w:val="22"/>
                <w:szCs w:val="22"/>
              </w:rPr>
              <w:tab/>
            </w:r>
            <w:r w:rsidRPr="00871E3B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28E7D5DE" w14:textId="44721338" w:rsidR="009404BB" w:rsidRPr="009404BB" w:rsidRDefault="009404BB" w:rsidP="009404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gdom, SU-berettigede op til 30 år</w:t>
            </w:r>
          </w:p>
        </w:tc>
        <w:tc>
          <w:tcPr>
            <w:tcW w:w="1418" w:type="dxa"/>
          </w:tcPr>
          <w:p w14:paraId="61047F43" w14:textId="052A4C1D" w:rsidR="0043205E" w:rsidRPr="00871E3B" w:rsidRDefault="009404BB" w:rsidP="003C37B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240</w:t>
            </w:r>
          </w:p>
          <w:p w14:paraId="18EBB159" w14:textId="03A6ED98" w:rsidR="0043205E" w:rsidRPr="00871E3B" w:rsidRDefault="009404BB" w:rsidP="003C37B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240</w:t>
            </w:r>
          </w:p>
        </w:tc>
        <w:tc>
          <w:tcPr>
            <w:tcW w:w="1417" w:type="dxa"/>
          </w:tcPr>
          <w:p w14:paraId="24FF706F" w14:textId="0E262868" w:rsidR="0043205E" w:rsidRPr="00871E3B" w:rsidRDefault="009404BB" w:rsidP="003C37B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1</w:t>
            </w:r>
          </w:p>
          <w:p w14:paraId="06E8FF03" w14:textId="67582FAC" w:rsidR="00C07606" w:rsidRPr="00871E3B" w:rsidRDefault="0047636E" w:rsidP="009404BB">
            <w:pPr>
              <w:jc w:val="center"/>
              <w:rPr>
                <w:rFonts w:asciiTheme="minorHAnsi" w:hAnsiTheme="minorHAnsi"/>
              </w:rPr>
            </w:pPr>
            <w:r w:rsidRPr="00871E3B">
              <w:rPr>
                <w:rFonts w:asciiTheme="minorHAnsi" w:hAnsiTheme="minorHAnsi"/>
                <w:sz w:val="22"/>
                <w:szCs w:val="22"/>
              </w:rPr>
              <w:t>1</w:t>
            </w:r>
            <w:r w:rsidR="009404BB">
              <w:rPr>
                <w:rFonts w:asciiTheme="minorHAnsi" w:hAnsiTheme="minorHAnsi"/>
                <w:sz w:val="22"/>
                <w:szCs w:val="22"/>
              </w:rPr>
              <w:t>61</w:t>
            </w:r>
          </w:p>
        </w:tc>
        <w:tc>
          <w:tcPr>
            <w:tcW w:w="1134" w:type="dxa"/>
          </w:tcPr>
          <w:p w14:paraId="338BCB11" w14:textId="77777777" w:rsidR="0043205E" w:rsidRPr="00871E3B" w:rsidRDefault="0043205E" w:rsidP="003C37B7">
            <w:pPr>
              <w:jc w:val="center"/>
              <w:rPr>
                <w:rFonts w:asciiTheme="minorHAnsi" w:hAnsiTheme="minorHAnsi"/>
              </w:rPr>
            </w:pPr>
          </w:p>
          <w:p w14:paraId="14FA0EC4" w14:textId="644CDDA3" w:rsidR="008C31D2" w:rsidRPr="00871E3B" w:rsidRDefault="008C31D2" w:rsidP="00C03560">
            <w:pPr>
              <w:jc w:val="center"/>
              <w:rPr>
                <w:rFonts w:asciiTheme="minorHAnsi" w:hAnsiTheme="minorHAnsi"/>
              </w:rPr>
            </w:pPr>
          </w:p>
        </w:tc>
      </w:tr>
      <w:tr w:rsidR="0043205E" w:rsidRPr="00871E3B" w14:paraId="1654F7C4" w14:textId="77777777" w:rsidTr="009404BB">
        <w:tc>
          <w:tcPr>
            <w:tcW w:w="5778" w:type="dxa"/>
          </w:tcPr>
          <w:p w14:paraId="3DDAB77D" w14:textId="77777777" w:rsidR="0043205E" w:rsidRPr="00871E3B" w:rsidRDefault="0043205E" w:rsidP="0006693A">
            <w:pPr>
              <w:rPr>
                <w:rFonts w:asciiTheme="minorHAnsi" w:hAnsiTheme="minorHAnsi"/>
              </w:rPr>
            </w:pPr>
            <w:r w:rsidRPr="00871E3B">
              <w:rPr>
                <w:rFonts w:asciiTheme="minorHAnsi" w:hAnsiTheme="minorHAnsi"/>
                <w:sz w:val="22"/>
                <w:szCs w:val="22"/>
              </w:rPr>
              <w:t>Junior, 12-18 år</w:t>
            </w:r>
          </w:p>
        </w:tc>
        <w:tc>
          <w:tcPr>
            <w:tcW w:w="1418" w:type="dxa"/>
          </w:tcPr>
          <w:p w14:paraId="0ABE0876" w14:textId="77777777" w:rsidR="0043205E" w:rsidRPr="00871E3B" w:rsidRDefault="00F01130" w:rsidP="003C37B7">
            <w:pPr>
              <w:jc w:val="center"/>
              <w:rPr>
                <w:rFonts w:asciiTheme="minorHAnsi" w:hAnsiTheme="minorHAnsi"/>
              </w:rPr>
            </w:pPr>
            <w:r w:rsidRPr="00871E3B">
              <w:rPr>
                <w:rFonts w:asciiTheme="minorHAnsi" w:hAnsiTheme="minorHAnsi"/>
                <w:sz w:val="22"/>
                <w:szCs w:val="22"/>
              </w:rPr>
              <w:t>1.500</w:t>
            </w:r>
          </w:p>
        </w:tc>
        <w:tc>
          <w:tcPr>
            <w:tcW w:w="1417" w:type="dxa"/>
          </w:tcPr>
          <w:p w14:paraId="3757465F" w14:textId="05105A79" w:rsidR="0043205E" w:rsidRPr="00871E3B" w:rsidRDefault="005E0BF3" w:rsidP="003C37B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47636E" w:rsidRPr="00871E3B">
              <w:rPr>
                <w:rFonts w:asciiTheme="minorHAnsi" w:hAnsiTheme="minorHAnsi"/>
                <w:sz w:val="22"/>
                <w:szCs w:val="22"/>
              </w:rPr>
              <w:t>8</w:t>
            </w:r>
            <w:r w:rsidR="009404BB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2A338A7F" w14:textId="12237C6C" w:rsidR="0043205E" w:rsidRPr="00871E3B" w:rsidRDefault="0043205E" w:rsidP="003C37B7">
            <w:pPr>
              <w:jc w:val="center"/>
              <w:rPr>
                <w:rFonts w:asciiTheme="minorHAnsi" w:hAnsiTheme="minorHAnsi"/>
              </w:rPr>
            </w:pPr>
          </w:p>
        </w:tc>
      </w:tr>
      <w:tr w:rsidR="0043205E" w:rsidRPr="00871E3B" w14:paraId="0DCBA1B4" w14:textId="77777777" w:rsidTr="009404BB">
        <w:tc>
          <w:tcPr>
            <w:tcW w:w="5778" w:type="dxa"/>
          </w:tcPr>
          <w:p w14:paraId="54B1D492" w14:textId="77777777" w:rsidR="0043205E" w:rsidRPr="00871E3B" w:rsidRDefault="00F01130" w:rsidP="0006693A">
            <w:pPr>
              <w:rPr>
                <w:rFonts w:asciiTheme="minorHAnsi" w:hAnsiTheme="minorHAnsi"/>
              </w:rPr>
            </w:pPr>
            <w:r w:rsidRPr="00871E3B">
              <w:rPr>
                <w:rFonts w:asciiTheme="minorHAnsi" w:hAnsiTheme="minorHAnsi"/>
                <w:sz w:val="22"/>
                <w:szCs w:val="22"/>
              </w:rPr>
              <w:t>Mini, 0-11 år</w:t>
            </w:r>
          </w:p>
        </w:tc>
        <w:tc>
          <w:tcPr>
            <w:tcW w:w="1418" w:type="dxa"/>
          </w:tcPr>
          <w:p w14:paraId="4534D1FC" w14:textId="3B965ABB" w:rsidR="0043205E" w:rsidRPr="00871E3B" w:rsidRDefault="005E0BF3" w:rsidP="003C37B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9404BB">
              <w:rPr>
                <w:rFonts w:asciiTheme="minorHAnsi" w:hAnsiTheme="minorHAnsi"/>
                <w:sz w:val="22"/>
                <w:szCs w:val="22"/>
              </w:rPr>
              <w:t>3</w:t>
            </w:r>
            <w:r w:rsidR="00F01130" w:rsidRPr="00871E3B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1417" w:type="dxa"/>
          </w:tcPr>
          <w:p w14:paraId="16688E6F" w14:textId="77777777" w:rsidR="0043205E" w:rsidRPr="00871E3B" w:rsidRDefault="00896C8A" w:rsidP="003C37B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47636E" w:rsidRPr="00871E3B">
              <w:rPr>
                <w:rFonts w:asciiTheme="minorHAnsi" w:hAnsiTheme="minorHAnsi"/>
                <w:sz w:val="22"/>
                <w:szCs w:val="22"/>
              </w:rPr>
              <w:t>8</w:t>
            </w:r>
            <w:r w:rsidR="005E0BF3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442D02A7" w14:textId="7668EF75" w:rsidR="0043205E" w:rsidRPr="00871E3B" w:rsidRDefault="0043205E" w:rsidP="003C37B7">
            <w:pPr>
              <w:jc w:val="center"/>
              <w:rPr>
                <w:rFonts w:asciiTheme="minorHAnsi" w:hAnsiTheme="minorHAnsi"/>
              </w:rPr>
            </w:pPr>
          </w:p>
        </w:tc>
      </w:tr>
      <w:tr w:rsidR="009404BB" w:rsidRPr="00871E3B" w14:paraId="76A522D3" w14:textId="77777777" w:rsidTr="009404BB">
        <w:tc>
          <w:tcPr>
            <w:tcW w:w="5778" w:type="dxa"/>
          </w:tcPr>
          <w:p w14:paraId="61D2AD91" w14:textId="576BA4A2" w:rsidR="009404BB" w:rsidRPr="00871E3B" w:rsidRDefault="009404BB" w:rsidP="0006693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milie: 2 fuldtids voksne (samme husstand) børn op til 18 år gratis</w:t>
            </w:r>
          </w:p>
        </w:tc>
        <w:tc>
          <w:tcPr>
            <w:tcW w:w="1418" w:type="dxa"/>
          </w:tcPr>
          <w:p w14:paraId="6A596EDC" w14:textId="77777777" w:rsidR="009404BB" w:rsidRDefault="009404BB" w:rsidP="003C37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3FEF04D" w14:textId="77777777" w:rsidR="009404BB" w:rsidRDefault="009404BB" w:rsidP="003C37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6556F8B" w14:textId="77777777" w:rsidR="009404BB" w:rsidRPr="00871E3B" w:rsidRDefault="009404BB" w:rsidP="003C37B7">
            <w:pPr>
              <w:jc w:val="center"/>
              <w:rPr>
                <w:rFonts w:asciiTheme="minorHAnsi" w:hAnsiTheme="minorHAnsi"/>
              </w:rPr>
            </w:pPr>
          </w:p>
        </w:tc>
      </w:tr>
      <w:tr w:rsidR="0043205E" w:rsidRPr="00871E3B" w14:paraId="37C8A3CB" w14:textId="77777777" w:rsidTr="009404BB">
        <w:tc>
          <w:tcPr>
            <w:tcW w:w="5778" w:type="dxa"/>
          </w:tcPr>
          <w:p w14:paraId="5807327B" w14:textId="77777777" w:rsidR="0043205E" w:rsidRPr="00871E3B" w:rsidRDefault="00AB0194" w:rsidP="0006693A">
            <w:pPr>
              <w:rPr>
                <w:rFonts w:asciiTheme="minorHAnsi" w:hAnsiTheme="minorHAnsi"/>
              </w:rPr>
            </w:pPr>
            <w:r w:rsidRPr="00871E3B">
              <w:rPr>
                <w:rFonts w:asciiTheme="minorHAnsi" w:hAnsiTheme="minorHAnsi"/>
                <w:sz w:val="22"/>
                <w:szCs w:val="22"/>
              </w:rPr>
              <w:t>Flex</w:t>
            </w:r>
            <w:r w:rsidR="00896C8A">
              <w:rPr>
                <w:rFonts w:asciiTheme="minorHAnsi" w:hAnsiTheme="minorHAnsi"/>
                <w:sz w:val="22"/>
                <w:szCs w:val="22"/>
              </w:rPr>
              <w:t xml:space="preserve">medlem </w:t>
            </w:r>
            <w:r w:rsidR="00F01130" w:rsidRPr="00871E3B">
              <w:rPr>
                <w:rFonts w:asciiTheme="minorHAnsi" w:hAnsiTheme="minorHAnsi"/>
                <w:sz w:val="22"/>
                <w:szCs w:val="22"/>
              </w:rPr>
              <w:t>(Der betales normal greenfee</w:t>
            </w:r>
            <w:r w:rsidR="00896C8A">
              <w:rPr>
                <w:rFonts w:asciiTheme="minorHAnsi" w:hAnsiTheme="minorHAnsi"/>
                <w:sz w:val="22"/>
                <w:szCs w:val="22"/>
              </w:rPr>
              <w:t xml:space="preserve"> hver gang</w:t>
            </w:r>
            <w:r w:rsidR="00F01130" w:rsidRPr="00871E3B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27288C73" w14:textId="77777777" w:rsidR="00F01130" w:rsidRPr="00871E3B" w:rsidRDefault="00F01130" w:rsidP="0006693A">
            <w:pPr>
              <w:rPr>
                <w:rFonts w:asciiTheme="minorHAnsi" w:hAnsiTheme="minorHAnsi"/>
              </w:rPr>
            </w:pPr>
            <w:r w:rsidRPr="00871E3B">
              <w:rPr>
                <w:rFonts w:asciiTheme="minorHAnsi" w:hAnsiTheme="minorHAnsi"/>
                <w:sz w:val="22"/>
                <w:szCs w:val="22"/>
              </w:rPr>
              <w:t>Flex</w:t>
            </w:r>
            <w:r w:rsidR="00896C8A">
              <w:rPr>
                <w:rFonts w:asciiTheme="minorHAnsi" w:hAnsiTheme="minorHAnsi"/>
                <w:sz w:val="22"/>
                <w:szCs w:val="22"/>
              </w:rPr>
              <w:t>medlem 1</w:t>
            </w:r>
            <w:r w:rsidRPr="00871E3B">
              <w:rPr>
                <w:rFonts w:asciiTheme="minorHAnsi" w:hAnsiTheme="minorHAnsi"/>
                <w:sz w:val="22"/>
                <w:szCs w:val="22"/>
              </w:rPr>
              <w:t>2</w:t>
            </w:r>
            <w:r w:rsidR="00896C8A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871E3B">
              <w:rPr>
                <w:rFonts w:asciiTheme="minorHAnsi" w:hAnsiTheme="minorHAnsi"/>
                <w:sz w:val="22"/>
                <w:szCs w:val="22"/>
              </w:rPr>
              <w:t>26-45 år</w:t>
            </w:r>
            <w:r w:rsidR="00896C8A">
              <w:rPr>
                <w:rFonts w:asciiTheme="minorHAnsi" w:hAnsiTheme="minorHAnsi"/>
                <w:sz w:val="22"/>
                <w:szCs w:val="22"/>
              </w:rPr>
              <w:t xml:space="preserve"> og over 80 år, i</w:t>
            </w:r>
            <w:r w:rsidRPr="00871E3B">
              <w:rPr>
                <w:rFonts w:asciiTheme="minorHAnsi" w:hAnsiTheme="minorHAnsi"/>
                <w:sz w:val="22"/>
                <w:szCs w:val="22"/>
              </w:rPr>
              <w:t>nkl. 1</w:t>
            </w:r>
            <w:r w:rsidR="00896C8A">
              <w:rPr>
                <w:rFonts w:asciiTheme="minorHAnsi" w:hAnsiTheme="minorHAnsi"/>
                <w:sz w:val="22"/>
                <w:szCs w:val="22"/>
              </w:rPr>
              <w:t xml:space="preserve">2 </w:t>
            </w:r>
            <w:r w:rsidRPr="00871E3B">
              <w:rPr>
                <w:rFonts w:asciiTheme="minorHAnsi" w:hAnsiTheme="minorHAnsi"/>
                <w:sz w:val="22"/>
                <w:szCs w:val="22"/>
              </w:rPr>
              <w:t>personlige greenfee</w:t>
            </w:r>
            <w:r w:rsidR="00896C8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71E3B">
              <w:rPr>
                <w:rFonts w:asciiTheme="minorHAnsi" w:hAnsiTheme="minorHAnsi"/>
                <w:sz w:val="22"/>
                <w:szCs w:val="22"/>
              </w:rPr>
              <w:t>billetter</w:t>
            </w:r>
            <w:r w:rsidR="00896C8A">
              <w:rPr>
                <w:rFonts w:asciiTheme="minorHAnsi" w:hAnsiTheme="minorHAnsi"/>
                <w:sz w:val="22"/>
                <w:szCs w:val="22"/>
              </w:rPr>
              <w:t xml:space="preserve"> pr. år</w:t>
            </w:r>
            <w:r w:rsidRPr="00871E3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14:paraId="59A0E39B" w14:textId="77777777" w:rsidR="0043205E" w:rsidRPr="00871E3B" w:rsidRDefault="00F01130" w:rsidP="003C37B7">
            <w:pPr>
              <w:jc w:val="center"/>
              <w:rPr>
                <w:rFonts w:asciiTheme="minorHAnsi" w:hAnsiTheme="minorHAnsi"/>
              </w:rPr>
            </w:pPr>
            <w:r w:rsidRPr="00871E3B">
              <w:rPr>
                <w:rFonts w:asciiTheme="minorHAnsi" w:hAnsiTheme="minorHAnsi"/>
                <w:sz w:val="22"/>
                <w:szCs w:val="22"/>
              </w:rPr>
              <w:t>1.</w:t>
            </w:r>
            <w:r w:rsidR="00896C8A">
              <w:rPr>
                <w:rFonts w:asciiTheme="minorHAnsi" w:hAnsiTheme="minorHAnsi"/>
                <w:sz w:val="22"/>
                <w:szCs w:val="22"/>
              </w:rPr>
              <w:t>2</w:t>
            </w:r>
            <w:r w:rsidRPr="00871E3B">
              <w:rPr>
                <w:rFonts w:asciiTheme="minorHAnsi" w:hAnsiTheme="minorHAnsi"/>
                <w:sz w:val="22"/>
                <w:szCs w:val="22"/>
              </w:rPr>
              <w:t>00</w:t>
            </w:r>
          </w:p>
          <w:p w14:paraId="0C488442" w14:textId="77777777" w:rsidR="00F01130" w:rsidRPr="00871E3B" w:rsidRDefault="00896C8A" w:rsidP="003C37B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F01130" w:rsidRPr="00871E3B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F01130" w:rsidRPr="00871E3B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1417" w:type="dxa"/>
          </w:tcPr>
          <w:p w14:paraId="55068E60" w14:textId="544A8B2B" w:rsidR="0043205E" w:rsidRPr="00871E3B" w:rsidRDefault="0047636E" w:rsidP="003C37B7">
            <w:pPr>
              <w:jc w:val="center"/>
              <w:rPr>
                <w:rFonts w:asciiTheme="minorHAnsi" w:hAnsiTheme="minorHAnsi"/>
              </w:rPr>
            </w:pPr>
            <w:r w:rsidRPr="00871E3B">
              <w:rPr>
                <w:rFonts w:asciiTheme="minorHAnsi" w:hAnsiTheme="minorHAnsi"/>
                <w:sz w:val="22"/>
                <w:szCs w:val="22"/>
              </w:rPr>
              <w:t>1</w:t>
            </w:r>
            <w:r w:rsidR="009404BB">
              <w:rPr>
                <w:rFonts w:asciiTheme="minorHAnsi" w:hAnsiTheme="minorHAnsi"/>
                <w:sz w:val="22"/>
                <w:szCs w:val="22"/>
              </w:rPr>
              <w:t>61</w:t>
            </w:r>
          </w:p>
          <w:p w14:paraId="7790CDC4" w14:textId="693E8058" w:rsidR="00A60F42" w:rsidRPr="00871E3B" w:rsidRDefault="0047636E" w:rsidP="003C37B7">
            <w:pPr>
              <w:jc w:val="center"/>
              <w:rPr>
                <w:rFonts w:asciiTheme="minorHAnsi" w:hAnsiTheme="minorHAnsi"/>
              </w:rPr>
            </w:pPr>
            <w:r w:rsidRPr="00871E3B">
              <w:rPr>
                <w:rFonts w:asciiTheme="minorHAnsi" w:hAnsiTheme="minorHAnsi"/>
                <w:sz w:val="22"/>
                <w:szCs w:val="22"/>
              </w:rPr>
              <w:t>1</w:t>
            </w:r>
            <w:r w:rsidR="009404BB">
              <w:rPr>
                <w:rFonts w:asciiTheme="minorHAnsi" w:hAnsiTheme="minorHAnsi"/>
                <w:sz w:val="22"/>
                <w:szCs w:val="22"/>
              </w:rPr>
              <w:t>61</w:t>
            </w:r>
          </w:p>
        </w:tc>
        <w:tc>
          <w:tcPr>
            <w:tcW w:w="1134" w:type="dxa"/>
          </w:tcPr>
          <w:p w14:paraId="0932D0B1" w14:textId="32B74C7F" w:rsidR="0043205E" w:rsidRPr="00871E3B" w:rsidRDefault="0043205E" w:rsidP="003C37B7">
            <w:pPr>
              <w:jc w:val="center"/>
              <w:rPr>
                <w:rFonts w:asciiTheme="minorHAnsi" w:hAnsiTheme="minorHAnsi"/>
              </w:rPr>
            </w:pPr>
          </w:p>
          <w:p w14:paraId="7D7CCCC5" w14:textId="3CFE7AAE" w:rsidR="008C31D2" w:rsidRPr="00871E3B" w:rsidRDefault="008C31D2" w:rsidP="003C37B7">
            <w:pPr>
              <w:jc w:val="center"/>
              <w:rPr>
                <w:rFonts w:asciiTheme="minorHAnsi" w:hAnsiTheme="minorHAnsi"/>
              </w:rPr>
            </w:pPr>
          </w:p>
        </w:tc>
      </w:tr>
      <w:tr w:rsidR="0043205E" w:rsidRPr="00871E3B" w14:paraId="1934B4E6" w14:textId="77777777" w:rsidTr="009404BB">
        <w:tc>
          <w:tcPr>
            <w:tcW w:w="5783" w:type="dxa"/>
          </w:tcPr>
          <w:p w14:paraId="274070E6" w14:textId="241FE1C0" w:rsidR="0043205E" w:rsidRPr="00871E3B" w:rsidRDefault="00FC30A1" w:rsidP="0006693A">
            <w:pPr>
              <w:rPr>
                <w:rFonts w:asciiTheme="minorHAnsi" w:hAnsiTheme="minorHAnsi"/>
              </w:rPr>
            </w:pPr>
            <w:r w:rsidRPr="00871E3B">
              <w:rPr>
                <w:rFonts w:asciiTheme="minorHAnsi" w:hAnsiTheme="minorHAnsi"/>
                <w:sz w:val="22"/>
                <w:szCs w:val="22"/>
              </w:rPr>
              <w:t>Prøvemedlem</w:t>
            </w:r>
            <w:r w:rsidR="00F01130" w:rsidRPr="00871E3B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A60F42" w:rsidRPr="00871E3B">
              <w:rPr>
                <w:rFonts w:asciiTheme="minorHAnsi" w:hAnsiTheme="minorHAnsi"/>
                <w:sz w:val="22"/>
                <w:szCs w:val="22"/>
              </w:rPr>
              <w:t xml:space="preserve"> 2 mdr. inkl. </w:t>
            </w:r>
            <w:r w:rsidR="009404BB" w:rsidRPr="00871E3B">
              <w:rPr>
                <w:rFonts w:asciiTheme="minorHAnsi" w:hAnsiTheme="minorHAnsi"/>
                <w:sz w:val="22"/>
                <w:szCs w:val="22"/>
              </w:rPr>
              <w:t>T</w:t>
            </w:r>
            <w:r w:rsidR="00A60F42" w:rsidRPr="00871E3B">
              <w:rPr>
                <w:rFonts w:asciiTheme="minorHAnsi" w:hAnsiTheme="minorHAnsi"/>
                <w:sz w:val="22"/>
                <w:szCs w:val="22"/>
              </w:rPr>
              <w:t>ræning</w:t>
            </w:r>
            <w:r w:rsidR="009404B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0F42" w:rsidRPr="00871E3B">
              <w:rPr>
                <w:rFonts w:asciiTheme="minorHAnsi" w:hAnsiTheme="minorHAnsi"/>
                <w:sz w:val="22"/>
                <w:szCs w:val="22"/>
              </w:rPr>
              <w:t>og</w:t>
            </w:r>
            <w:r w:rsidR="00F01130" w:rsidRPr="00871E3B">
              <w:rPr>
                <w:rFonts w:asciiTheme="minorHAnsi" w:hAnsiTheme="minorHAnsi"/>
                <w:sz w:val="22"/>
                <w:szCs w:val="22"/>
              </w:rPr>
              <w:t xml:space="preserve"> teori</w:t>
            </w:r>
            <w:r w:rsidR="009404BB">
              <w:rPr>
                <w:rFonts w:asciiTheme="minorHAnsi" w:hAnsiTheme="minorHAnsi"/>
                <w:sz w:val="22"/>
                <w:szCs w:val="22"/>
              </w:rPr>
              <w:t>undervisning</w:t>
            </w:r>
          </w:p>
          <w:p w14:paraId="47CA314D" w14:textId="77777777" w:rsidR="00F01130" w:rsidRDefault="009404BB" w:rsidP="009404BB">
            <w:pPr>
              <w:pStyle w:val="Listeafsnit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drig spillet golf</w:t>
            </w:r>
          </w:p>
          <w:p w14:paraId="6E37EC56" w14:textId="4D8EED50" w:rsidR="009404BB" w:rsidRPr="009404BB" w:rsidRDefault="009404BB" w:rsidP="009404BB">
            <w:pPr>
              <w:pStyle w:val="Listeafsnit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olfkendskab </w:t>
            </w:r>
            <w:r w:rsidR="00B90C4E">
              <w:rPr>
                <w:rFonts w:asciiTheme="minorHAnsi" w:hAnsiTheme="minorHAnsi"/>
              </w:rPr>
              <w:t>( modregning ved indmeldelse)</w:t>
            </w:r>
          </w:p>
        </w:tc>
        <w:tc>
          <w:tcPr>
            <w:tcW w:w="1418" w:type="dxa"/>
          </w:tcPr>
          <w:p w14:paraId="727295B3" w14:textId="636AA41C" w:rsidR="00F01130" w:rsidRDefault="00896C8A" w:rsidP="003C37B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</w:p>
          <w:p w14:paraId="5F80AA38" w14:textId="77777777" w:rsidR="00E40390" w:rsidRDefault="009404BB" w:rsidP="003C37B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  <w:p w14:paraId="30E5FAF9" w14:textId="7704E268" w:rsidR="00B90C4E" w:rsidRPr="00871E3B" w:rsidRDefault="00B90C4E" w:rsidP="003C37B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0</w:t>
            </w:r>
          </w:p>
        </w:tc>
        <w:tc>
          <w:tcPr>
            <w:tcW w:w="1417" w:type="dxa"/>
          </w:tcPr>
          <w:p w14:paraId="22A452C4" w14:textId="77777777" w:rsidR="009404BB" w:rsidRDefault="009404BB" w:rsidP="003C37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A93B40F" w14:textId="77777777" w:rsidR="00B90C4E" w:rsidRDefault="009404BB" w:rsidP="003C37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  <w:p w14:paraId="01DA018C" w14:textId="6F6F8CCC" w:rsidR="0043205E" w:rsidRPr="00871E3B" w:rsidRDefault="00B90C4E" w:rsidP="003C37B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="00896C8A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</w:tc>
        <w:tc>
          <w:tcPr>
            <w:tcW w:w="1134" w:type="dxa"/>
          </w:tcPr>
          <w:p w14:paraId="2379F83B" w14:textId="220E3423" w:rsidR="0043205E" w:rsidRPr="00871E3B" w:rsidRDefault="0043205E" w:rsidP="003C37B7">
            <w:pPr>
              <w:jc w:val="center"/>
              <w:rPr>
                <w:rFonts w:asciiTheme="minorHAnsi" w:hAnsiTheme="minorHAnsi"/>
              </w:rPr>
            </w:pPr>
          </w:p>
        </w:tc>
      </w:tr>
      <w:tr w:rsidR="0043205E" w:rsidRPr="00871E3B" w14:paraId="10DBC27D" w14:textId="77777777" w:rsidTr="009404BB">
        <w:tc>
          <w:tcPr>
            <w:tcW w:w="5778" w:type="dxa"/>
          </w:tcPr>
          <w:p w14:paraId="160C8E49" w14:textId="77777777" w:rsidR="0043205E" w:rsidRPr="00871E3B" w:rsidRDefault="00FC30A1" w:rsidP="0006693A">
            <w:pPr>
              <w:rPr>
                <w:rFonts w:asciiTheme="minorHAnsi" w:hAnsiTheme="minorHAnsi"/>
              </w:rPr>
            </w:pPr>
            <w:r w:rsidRPr="00871E3B">
              <w:rPr>
                <w:rFonts w:asciiTheme="minorHAnsi" w:hAnsiTheme="minorHAnsi"/>
                <w:sz w:val="22"/>
                <w:szCs w:val="22"/>
              </w:rPr>
              <w:t>Langdistance, uden ret til at medbringe gæst til reduceret greenfee</w:t>
            </w:r>
          </w:p>
        </w:tc>
        <w:tc>
          <w:tcPr>
            <w:tcW w:w="1418" w:type="dxa"/>
          </w:tcPr>
          <w:p w14:paraId="7ABB38DE" w14:textId="3F5C9BF7" w:rsidR="0043205E" w:rsidRPr="00871E3B" w:rsidRDefault="00B90C4E" w:rsidP="003C37B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0</w:t>
            </w:r>
            <w:r w:rsidR="00F01130" w:rsidRPr="00871E3B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1417" w:type="dxa"/>
          </w:tcPr>
          <w:p w14:paraId="7B819F3F" w14:textId="2458640D" w:rsidR="0043205E" w:rsidRPr="00871E3B" w:rsidRDefault="00896C8A" w:rsidP="003C37B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47636E" w:rsidRPr="00871E3B">
              <w:rPr>
                <w:rFonts w:asciiTheme="minorHAnsi" w:hAnsiTheme="minorHAnsi"/>
                <w:sz w:val="22"/>
                <w:szCs w:val="22"/>
              </w:rPr>
              <w:t>8</w:t>
            </w:r>
            <w:r w:rsidR="00B90C4E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36C724CE" w14:textId="6E03158B" w:rsidR="0043205E" w:rsidRPr="00871E3B" w:rsidRDefault="0043205E" w:rsidP="003C37B7">
            <w:pPr>
              <w:jc w:val="center"/>
              <w:rPr>
                <w:rFonts w:asciiTheme="minorHAnsi" w:hAnsiTheme="minorHAnsi"/>
              </w:rPr>
            </w:pPr>
          </w:p>
        </w:tc>
      </w:tr>
      <w:tr w:rsidR="00FC30A1" w:rsidRPr="00871E3B" w14:paraId="7769F1F6" w14:textId="77777777" w:rsidTr="009404BB">
        <w:tc>
          <w:tcPr>
            <w:tcW w:w="5778" w:type="dxa"/>
          </w:tcPr>
          <w:p w14:paraId="59C0EC1B" w14:textId="77777777" w:rsidR="00FC30A1" w:rsidRPr="00871E3B" w:rsidRDefault="00FC30A1" w:rsidP="0006693A">
            <w:pPr>
              <w:rPr>
                <w:rFonts w:asciiTheme="minorHAnsi" w:hAnsiTheme="minorHAnsi"/>
              </w:rPr>
            </w:pPr>
            <w:r w:rsidRPr="00871E3B">
              <w:rPr>
                <w:rFonts w:asciiTheme="minorHAnsi" w:hAnsiTheme="minorHAnsi"/>
                <w:sz w:val="22"/>
                <w:szCs w:val="22"/>
              </w:rPr>
              <w:t>Passiv</w:t>
            </w:r>
          </w:p>
        </w:tc>
        <w:tc>
          <w:tcPr>
            <w:tcW w:w="1418" w:type="dxa"/>
          </w:tcPr>
          <w:p w14:paraId="592EB893" w14:textId="77777777" w:rsidR="00FC30A1" w:rsidRPr="00871E3B" w:rsidRDefault="00896C8A" w:rsidP="003C37B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FC30A1" w:rsidRPr="00871E3B">
              <w:rPr>
                <w:rFonts w:asciiTheme="minorHAnsi" w:hAnsiTheme="minorHAnsi"/>
                <w:sz w:val="22"/>
                <w:szCs w:val="22"/>
              </w:rPr>
              <w:t>500</w:t>
            </w:r>
          </w:p>
        </w:tc>
        <w:tc>
          <w:tcPr>
            <w:tcW w:w="1417" w:type="dxa"/>
          </w:tcPr>
          <w:p w14:paraId="706BC766" w14:textId="77777777" w:rsidR="00FC30A1" w:rsidRPr="00871E3B" w:rsidRDefault="00896C8A" w:rsidP="003C37B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3C37B7" w:rsidRPr="00871E3B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1CD98C0" w14:textId="77777777" w:rsidR="00FC30A1" w:rsidRPr="00871E3B" w:rsidRDefault="008C31D2" w:rsidP="003C37B7">
            <w:pPr>
              <w:jc w:val="center"/>
              <w:rPr>
                <w:rFonts w:asciiTheme="minorHAnsi" w:hAnsiTheme="minorHAnsi"/>
              </w:rPr>
            </w:pPr>
            <w:r w:rsidRPr="00871E3B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</w:tbl>
    <w:p w14:paraId="36746015" w14:textId="77777777" w:rsidR="00896C8A" w:rsidRPr="00896C8A" w:rsidRDefault="00896C8A" w:rsidP="0006693A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edlemskabet i klubben er bindende i mindst et år fra indmeldelse. Udmeldelse skal ske med 2 mdrs. Varsel til den 30.06 eller den 31.12</w:t>
      </w:r>
    </w:p>
    <w:p w14:paraId="2996C6E5" w14:textId="77777777" w:rsidR="00896C8A" w:rsidRDefault="00896C8A" w:rsidP="0006693A">
      <w:pPr>
        <w:rPr>
          <w:rFonts w:asciiTheme="minorHAnsi" w:hAnsiTheme="minorHAnsi"/>
          <w:b/>
          <w:sz w:val="22"/>
          <w:szCs w:val="22"/>
        </w:rPr>
      </w:pPr>
    </w:p>
    <w:p w14:paraId="1858FAB0" w14:textId="77777777" w:rsidR="00C07606" w:rsidRPr="00871E3B" w:rsidRDefault="00C07606" w:rsidP="0006693A">
      <w:pPr>
        <w:rPr>
          <w:rFonts w:asciiTheme="minorHAnsi" w:hAnsiTheme="minorHAnsi"/>
          <w:b/>
          <w:sz w:val="22"/>
          <w:szCs w:val="22"/>
        </w:rPr>
      </w:pPr>
      <w:r w:rsidRPr="00871E3B">
        <w:rPr>
          <w:rFonts w:asciiTheme="minorHAnsi" w:hAnsiTheme="minorHAnsi"/>
          <w:b/>
          <w:sz w:val="22"/>
          <w:szCs w:val="22"/>
        </w:rPr>
        <w:t>Øvrige oplysninger</w:t>
      </w:r>
      <w:r w:rsidR="00B0480A" w:rsidRPr="00871E3B">
        <w:rPr>
          <w:rFonts w:asciiTheme="minorHAnsi" w:hAnsiTheme="minorHAnsi"/>
          <w:b/>
          <w:sz w:val="22"/>
          <w:szCs w:val="22"/>
        </w:rPr>
        <w:t xml:space="preserve"> medlemskategorier og kontingent</w:t>
      </w:r>
    </w:p>
    <w:p w14:paraId="2895EDF5" w14:textId="77777777" w:rsidR="00896C8A" w:rsidRDefault="00896C8A" w:rsidP="00896C8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Kontingentet, betales forud for ½ år ad gangen i januar og juli sammen med det til enhver tid gældende DGU-kontingent. Ved indmeldelse betales der kontingent incl. til DGU fra den måned man melder sig ind og frem til halvåret. Derefter betales ½ årligt kontingent incl. DGU kontingent.</w:t>
      </w:r>
    </w:p>
    <w:p w14:paraId="1AD69670" w14:textId="77777777" w:rsidR="00896C8A" w:rsidRDefault="00896C8A" w:rsidP="00896C8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lle medlemskategorier giver ret til frie bolde på drivingrange.</w:t>
      </w:r>
    </w:p>
    <w:p w14:paraId="355616A3" w14:textId="77777777" w:rsidR="00896C8A" w:rsidRDefault="00896C8A" w:rsidP="00896C8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eniormedlemskab (</w:t>
      </w:r>
      <w:r>
        <w:rPr>
          <w:rFonts w:ascii="Calibri" w:eastAsia="Calibri" w:hAnsi="Calibri" w:cs="Calibri"/>
          <w:sz w:val="22"/>
          <w:szCs w:val="22"/>
          <w:u w:val="single"/>
        </w:rPr>
        <w:t>dog ikke flexmedlemskaber</w:t>
      </w:r>
      <w:r>
        <w:rPr>
          <w:rFonts w:ascii="Calibri" w:eastAsia="Calibri" w:hAnsi="Calibri" w:cs="Calibri"/>
          <w:sz w:val="22"/>
          <w:szCs w:val="22"/>
        </w:rPr>
        <w:t>) giver ret til at tage én gæst med pr. runde til reduceret greenfee, som hvert år fastsættes af bestyrelsen.</w:t>
      </w:r>
    </w:p>
    <w:p w14:paraId="42AF3DC9" w14:textId="77777777" w:rsidR="00896C8A" w:rsidRDefault="00896C8A" w:rsidP="00896C8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Langdistancemedlemskab forudsætter bestyrelsens godkendelse af DGU-hjemmeklub. Kontingent for langdistancemedlemskaber betales forud for 1 år ad gangen. Såfremt indmeldelse sker i løbet af året betales der kun kontingent fra den måned man melder sig ind. </w:t>
      </w:r>
    </w:p>
    <w:p w14:paraId="57E2284D" w14:textId="4E54A015" w:rsidR="00896C8A" w:rsidRPr="00336934" w:rsidRDefault="00896C8A" w:rsidP="00896C8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b/>
          <w:sz w:val="22"/>
          <w:szCs w:val="22"/>
        </w:rPr>
      </w:pPr>
      <w:r w:rsidRPr="00336934">
        <w:rPr>
          <w:rFonts w:ascii="Calibri" w:eastAsia="Calibri" w:hAnsi="Calibri" w:cs="Calibri"/>
          <w:b/>
          <w:sz w:val="22"/>
          <w:szCs w:val="22"/>
        </w:rPr>
        <w:t>Flexmedlemskab giver ingen ret til rabatordninger på greenfee, herunder til den Fynske greenfeeordning, eller erhvervelse af G</w:t>
      </w:r>
      <w:r w:rsidR="00B90C4E">
        <w:rPr>
          <w:rFonts w:ascii="Calibri" w:eastAsia="Calibri" w:hAnsi="Calibri" w:cs="Calibri"/>
          <w:b/>
          <w:sz w:val="22"/>
          <w:szCs w:val="22"/>
        </w:rPr>
        <w:t>6</w:t>
      </w:r>
      <w:r w:rsidRPr="00336934">
        <w:rPr>
          <w:rFonts w:ascii="Calibri" w:eastAsia="Calibri" w:hAnsi="Calibri" w:cs="Calibri"/>
          <w:b/>
          <w:sz w:val="22"/>
          <w:szCs w:val="22"/>
        </w:rPr>
        <w:t>-kort. Flexmedlemskab giver ret til greenfee-spil på baner, hvor dette accepteres.</w:t>
      </w:r>
    </w:p>
    <w:p w14:paraId="1A30FB79" w14:textId="77777777" w:rsidR="00896C8A" w:rsidRDefault="00896C8A" w:rsidP="00896C8A">
      <w:pPr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Kontingent for flexmedlemskaber betales forud for 1 år ad gangen i januar. Såfremt indmeldelse sker i løbet af året betales der kun kontingent fra den måned man melder sig ind. </w:t>
      </w:r>
    </w:p>
    <w:p w14:paraId="642C2134" w14:textId="77777777" w:rsidR="00896C8A" w:rsidRDefault="00896C8A" w:rsidP="00896C8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ye medlemmer, seniorer og ungdom, der ikke tidligere har været medlem af en golfklub, eller prøvemedlem i Midtfyns Golfklub er berettiget til 5 fællestræningslektioner og teoriundervisning. Enkeltlektioner kan tilkøbes. Bestyrelsen kan periodisk indføre gratis prøvemedlemskab som del af en aktivitet.</w:t>
      </w:r>
    </w:p>
    <w:p w14:paraId="0C02B657" w14:textId="77777777" w:rsidR="00896C8A" w:rsidRDefault="00896C8A" w:rsidP="00896C8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åfremt der vedtages en kontingentforhøjelse på klubbens ordinære generalforsamling i november er fristen for udmeldelse eller ændring i medlemsstatus – uden tab af indskud -   1 måned til den 31. december (altså senest den 30. november.)</w:t>
      </w:r>
    </w:p>
    <w:p w14:paraId="5F19D10A" w14:textId="68F43727" w:rsidR="00336934" w:rsidRPr="00696BFC" w:rsidRDefault="00896C8A" w:rsidP="004A4DC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b/>
          <w:sz w:val="22"/>
          <w:szCs w:val="22"/>
        </w:rPr>
      </w:pPr>
      <w:r w:rsidRPr="00336934">
        <w:rPr>
          <w:rFonts w:ascii="Calibri" w:eastAsia="Calibri" w:hAnsi="Calibri" w:cs="Calibri"/>
          <w:sz w:val="22"/>
          <w:szCs w:val="22"/>
        </w:rPr>
        <w:lastRenderedPageBreak/>
        <w:t xml:space="preserve">Ved udmeldelse pr. </w:t>
      </w:r>
      <w:r w:rsidR="00B90C4E">
        <w:rPr>
          <w:rFonts w:ascii="Calibri" w:eastAsia="Calibri" w:hAnsi="Calibri" w:cs="Calibri"/>
          <w:sz w:val="22"/>
          <w:szCs w:val="22"/>
        </w:rPr>
        <w:t xml:space="preserve">30.06 eller </w:t>
      </w:r>
      <w:r w:rsidRPr="00336934">
        <w:rPr>
          <w:rFonts w:ascii="Calibri" w:eastAsia="Calibri" w:hAnsi="Calibri" w:cs="Calibri"/>
          <w:sz w:val="22"/>
          <w:szCs w:val="22"/>
        </w:rPr>
        <w:t>31.12. og efterfølgende genindmeldelse i løbet af halvår</w:t>
      </w:r>
      <w:r w:rsidR="00B90C4E">
        <w:rPr>
          <w:rFonts w:ascii="Calibri" w:eastAsia="Calibri" w:hAnsi="Calibri" w:cs="Calibri"/>
          <w:sz w:val="22"/>
          <w:szCs w:val="22"/>
        </w:rPr>
        <w:t>et</w:t>
      </w:r>
      <w:r w:rsidRPr="00336934">
        <w:rPr>
          <w:rFonts w:ascii="Calibri" w:eastAsia="Calibri" w:hAnsi="Calibri" w:cs="Calibri"/>
          <w:sz w:val="22"/>
          <w:szCs w:val="22"/>
        </w:rPr>
        <w:t>, betales der fuld kontingent for dette halvår, og ikke som normalt forholdsmæssigt fra den måned indmeldelsen sker.</w:t>
      </w:r>
    </w:p>
    <w:p w14:paraId="7BF4C1FC" w14:textId="77777777" w:rsidR="00696BFC" w:rsidRPr="00336934" w:rsidRDefault="00696BFC" w:rsidP="00696BFC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Calibri" w:eastAsia="Calibri" w:hAnsi="Calibri" w:cs="Calibri"/>
          <w:b/>
          <w:sz w:val="22"/>
          <w:szCs w:val="22"/>
        </w:rPr>
      </w:pPr>
    </w:p>
    <w:p w14:paraId="3B6A5D2C" w14:textId="51AE4A39" w:rsidR="00696BFC" w:rsidRPr="00696BFC" w:rsidRDefault="00896C8A" w:rsidP="00696BFC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b/>
          <w:sz w:val="22"/>
          <w:szCs w:val="22"/>
        </w:rPr>
      </w:pPr>
      <w:r w:rsidRPr="00696BFC">
        <w:rPr>
          <w:rFonts w:ascii="Calibri" w:eastAsia="Calibri" w:hAnsi="Calibri" w:cs="Calibri"/>
          <w:b/>
          <w:sz w:val="22"/>
          <w:szCs w:val="22"/>
        </w:rPr>
        <w:t>Øvrige oplysninger indskud:</w:t>
      </w:r>
    </w:p>
    <w:p w14:paraId="3CAFA404" w14:textId="77777777" w:rsidR="00896C8A" w:rsidRDefault="00896C8A" w:rsidP="00896C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dskud betales i én rate</w:t>
      </w:r>
    </w:p>
    <w:p w14:paraId="1887C245" w14:textId="5B53C1A1" w:rsidR="00896C8A" w:rsidRPr="00696BFC" w:rsidRDefault="00B90C4E" w:rsidP="00B90C4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ngdom, j</w:t>
      </w:r>
      <w:r w:rsidR="00896C8A">
        <w:rPr>
          <w:rFonts w:ascii="Calibri" w:eastAsia="Calibri" w:hAnsi="Calibri" w:cs="Calibri"/>
          <w:sz w:val="22"/>
          <w:szCs w:val="22"/>
        </w:rPr>
        <w:t>uniorer</w:t>
      </w:r>
      <w:r>
        <w:rPr>
          <w:rFonts w:ascii="Calibri" w:eastAsia="Calibri" w:hAnsi="Calibri" w:cs="Calibri"/>
          <w:sz w:val="22"/>
          <w:szCs w:val="22"/>
        </w:rPr>
        <w:t xml:space="preserve">, mini </w:t>
      </w:r>
      <w:r w:rsidR="00896C8A">
        <w:rPr>
          <w:rFonts w:ascii="Calibri" w:eastAsia="Calibri" w:hAnsi="Calibri" w:cs="Calibri"/>
          <w:sz w:val="22"/>
          <w:szCs w:val="22"/>
        </w:rPr>
        <w:t xml:space="preserve">og passive betaler ikke indskud. </w:t>
      </w:r>
    </w:p>
    <w:p w14:paraId="373817C7" w14:textId="7A853187" w:rsidR="00696BFC" w:rsidRDefault="00696BFC" w:rsidP="00696BFC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sz w:val="22"/>
          <w:szCs w:val="22"/>
        </w:rPr>
      </w:pPr>
    </w:p>
    <w:p w14:paraId="62CA125C" w14:textId="2E06D047" w:rsidR="00696BFC" w:rsidRDefault="00696BFC" w:rsidP="00696BFC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696BFC">
        <w:rPr>
          <w:b/>
          <w:bCs/>
          <w:sz w:val="22"/>
          <w:szCs w:val="22"/>
        </w:rPr>
        <w:t>Persondataforordning</w:t>
      </w:r>
    </w:p>
    <w:p w14:paraId="00342572" w14:textId="77777777" w:rsidR="00696BFC" w:rsidRDefault="00696BFC" w:rsidP="00696BFC">
      <w:pPr>
        <w:pStyle w:val="Listeafsni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 xml:space="preserve">Der henvises til ”Privatlivspolitik for Midtfyns Golfklub” på klubbens hjemmeside: </w:t>
      </w:r>
    </w:p>
    <w:p w14:paraId="5671052A" w14:textId="4AF3A600" w:rsidR="00696BFC" w:rsidRPr="00696BFC" w:rsidRDefault="00696BFC" w:rsidP="00696BFC">
      <w:pPr>
        <w:pStyle w:val="Listeafsni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>Midtfynsgolfklub.dk</w:t>
      </w:r>
    </w:p>
    <w:sectPr w:rsidR="00696BFC" w:rsidRPr="00696BFC" w:rsidSect="00336934">
      <w:pgSz w:w="11906" w:h="16838"/>
      <w:pgMar w:top="851" w:right="1134" w:bottom="851" w:left="1134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50239"/>
    <w:multiLevelType w:val="hybridMultilevel"/>
    <w:tmpl w:val="F36AC186"/>
    <w:lvl w:ilvl="0" w:tplc="0406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" w15:restartNumberingAfterBreak="0">
    <w:nsid w:val="08A95999"/>
    <w:multiLevelType w:val="hybridMultilevel"/>
    <w:tmpl w:val="1854A2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936BD"/>
    <w:multiLevelType w:val="multilevel"/>
    <w:tmpl w:val="6D6C59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4730E22"/>
    <w:multiLevelType w:val="hybridMultilevel"/>
    <w:tmpl w:val="AFBA12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E7BE6"/>
    <w:multiLevelType w:val="multilevel"/>
    <w:tmpl w:val="E48202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76561AE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79A48FE"/>
    <w:multiLevelType w:val="hybridMultilevel"/>
    <w:tmpl w:val="0E82DA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66B90"/>
    <w:multiLevelType w:val="hybridMultilevel"/>
    <w:tmpl w:val="627EE0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F5471"/>
    <w:multiLevelType w:val="hybridMultilevel"/>
    <w:tmpl w:val="71BEEE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141DE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8EF06CC"/>
    <w:multiLevelType w:val="hybridMultilevel"/>
    <w:tmpl w:val="BCD48C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221B8"/>
    <w:multiLevelType w:val="hybridMultilevel"/>
    <w:tmpl w:val="72E089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C152F"/>
    <w:multiLevelType w:val="hybridMultilevel"/>
    <w:tmpl w:val="C4267D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E17B3"/>
    <w:multiLevelType w:val="hybridMultilevel"/>
    <w:tmpl w:val="E88E4AC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11"/>
  </w:num>
  <w:num w:numId="6">
    <w:abstractNumId w:val="10"/>
  </w:num>
  <w:num w:numId="7">
    <w:abstractNumId w:val="3"/>
  </w:num>
  <w:num w:numId="8">
    <w:abstractNumId w:val="12"/>
  </w:num>
  <w:num w:numId="9">
    <w:abstractNumId w:val="2"/>
  </w:num>
  <w:num w:numId="10">
    <w:abstractNumId w:val="4"/>
  </w:num>
  <w:num w:numId="11">
    <w:abstractNumId w:val="1"/>
  </w:num>
  <w:num w:numId="12">
    <w:abstractNumId w:val="13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autoHyphenation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3A"/>
    <w:rsid w:val="0006693A"/>
    <w:rsid w:val="000B36AC"/>
    <w:rsid w:val="000C766D"/>
    <w:rsid w:val="000C7D4C"/>
    <w:rsid w:val="000E4C3A"/>
    <w:rsid w:val="0011382E"/>
    <w:rsid w:val="001268E1"/>
    <w:rsid w:val="001E1E02"/>
    <w:rsid w:val="002005DD"/>
    <w:rsid w:val="00227D68"/>
    <w:rsid w:val="00227F73"/>
    <w:rsid w:val="0028059D"/>
    <w:rsid w:val="002A4E5A"/>
    <w:rsid w:val="002E238B"/>
    <w:rsid w:val="00336934"/>
    <w:rsid w:val="00340EF8"/>
    <w:rsid w:val="003C37B7"/>
    <w:rsid w:val="0043205E"/>
    <w:rsid w:val="00437507"/>
    <w:rsid w:val="00453F17"/>
    <w:rsid w:val="0047636E"/>
    <w:rsid w:val="004F4125"/>
    <w:rsid w:val="00500B08"/>
    <w:rsid w:val="00521556"/>
    <w:rsid w:val="005E0BF3"/>
    <w:rsid w:val="005F7EDE"/>
    <w:rsid w:val="00623CBA"/>
    <w:rsid w:val="00696BFC"/>
    <w:rsid w:val="006A293E"/>
    <w:rsid w:val="006A71DB"/>
    <w:rsid w:val="006F3FBD"/>
    <w:rsid w:val="007323D7"/>
    <w:rsid w:val="007E10E9"/>
    <w:rsid w:val="008059E4"/>
    <w:rsid w:val="008335EE"/>
    <w:rsid w:val="00871E3B"/>
    <w:rsid w:val="00873D9E"/>
    <w:rsid w:val="0087513F"/>
    <w:rsid w:val="00896C8A"/>
    <w:rsid w:val="008C31D2"/>
    <w:rsid w:val="009404BB"/>
    <w:rsid w:val="009C514D"/>
    <w:rsid w:val="009F0037"/>
    <w:rsid w:val="00A30247"/>
    <w:rsid w:val="00A60F42"/>
    <w:rsid w:val="00AB0194"/>
    <w:rsid w:val="00AC3F15"/>
    <w:rsid w:val="00AE10EE"/>
    <w:rsid w:val="00AF1326"/>
    <w:rsid w:val="00AF7B30"/>
    <w:rsid w:val="00B0480A"/>
    <w:rsid w:val="00B90C4E"/>
    <w:rsid w:val="00BD1973"/>
    <w:rsid w:val="00C03560"/>
    <w:rsid w:val="00C07606"/>
    <w:rsid w:val="00C94D18"/>
    <w:rsid w:val="00CC544F"/>
    <w:rsid w:val="00D32F93"/>
    <w:rsid w:val="00DB7C09"/>
    <w:rsid w:val="00E40390"/>
    <w:rsid w:val="00EE2667"/>
    <w:rsid w:val="00F01130"/>
    <w:rsid w:val="00F41FEE"/>
    <w:rsid w:val="00FC30A1"/>
    <w:rsid w:val="00FF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A3EA1"/>
  <w15:docId w15:val="{CA5F42A6-1266-4DA3-A00A-0541582B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93A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06693A"/>
    <w:pPr>
      <w:keepNext/>
      <w:jc w:val="both"/>
      <w:outlineLvl w:val="1"/>
    </w:pPr>
    <w:rPr>
      <w:sz w:val="28"/>
    </w:rPr>
  </w:style>
  <w:style w:type="paragraph" w:styleId="Overskrift3">
    <w:name w:val="heading 3"/>
    <w:basedOn w:val="Normal"/>
    <w:next w:val="Normal"/>
    <w:link w:val="Overskrift3Tegn"/>
    <w:qFormat/>
    <w:rsid w:val="0006693A"/>
    <w:pPr>
      <w:keepNext/>
      <w:jc w:val="both"/>
      <w:outlineLvl w:val="2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06693A"/>
    <w:rPr>
      <w:rFonts w:ascii="Times New Roman" w:eastAsia="Times New Roman" w:hAnsi="Times New Roman" w:cs="Times New Roman"/>
      <w:sz w:val="28"/>
      <w:szCs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06693A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F7B3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F7B30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623CBA"/>
    <w:pPr>
      <w:ind w:left="720"/>
      <w:contextualSpacing/>
    </w:pPr>
  </w:style>
  <w:style w:type="table" w:styleId="Tabel-Gitter">
    <w:name w:val="Table Grid"/>
    <w:basedOn w:val="Tabel-Normal"/>
    <w:uiPriority w:val="59"/>
    <w:rsid w:val="00432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7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9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89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5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7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9B30F-840F-405B-994A-8511B3CD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8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</dc:creator>
  <cp:lastModifiedBy>Anny Hessellund</cp:lastModifiedBy>
  <cp:revision>4</cp:revision>
  <cp:lastPrinted>2012-10-24T12:14:00Z</cp:lastPrinted>
  <dcterms:created xsi:type="dcterms:W3CDTF">2020-11-26T19:40:00Z</dcterms:created>
  <dcterms:modified xsi:type="dcterms:W3CDTF">2020-11-26T19:45:00Z</dcterms:modified>
</cp:coreProperties>
</file>